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0CF2" w14:textId="77777777" w:rsidR="00D770F8" w:rsidRPr="00DC6FBD" w:rsidRDefault="00D770F8" w:rsidP="00D770F8">
      <w:pPr>
        <w:contextualSpacing/>
        <w:jc w:val="center"/>
        <w:rPr>
          <w:rFonts w:ascii="Arial" w:hAnsi="Arial" w:cs="Arial"/>
          <w:b/>
          <w:sz w:val="32"/>
          <w:szCs w:val="32"/>
          <w:highlight w:val="yellow"/>
          <w:lang w:eastAsia="it-IT"/>
        </w:rPr>
      </w:pPr>
      <w:r w:rsidRPr="006F5328">
        <w:rPr>
          <w:rFonts w:ascii="Arial" w:hAnsi="Arial" w:cs="Arial"/>
          <w:b/>
          <w:noProof/>
          <w:sz w:val="32"/>
          <w:szCs w:val="32"/>
          <w:lang w:eastAsia="it-IT"/>
        </w:rPr>
        <w:drawing>
          <wp:inline distT="0" distB="0" distL="0" distR="0" wp14:anchorId="2B97BE4B" wp14:editId="776C09AD">
            <wp:extent cx="1352357" cy="94323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433789" cy="100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D770F8" w:rsidRPr="00D770F8" w14:paraId="07859AFE" w14:textId="77777777" w:rsidTr="00221FD6">
        <w:tc>
          <w:tcPr>
            <w:tcW w:w="9816" w:type="dxa"/>
            <w:shd w:val="clear" w:color="auto" w:fill="D9D9D9" w:themeFill="background1" w:themeFillShade="D9"/>
          </w:tcPr>
          <w:p w14:paraId="443D878A" w14:textId="43497FEA" w:rsidR="00D770F8" w:rsidRPr="00D770F8" w:rsidRDefault="00F549B4" w:rsidP="00D770F8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  <w:bookmarkStart w:id="0" w:name="_Hlk107996864"/>
            <w:r w:rsidRPr="00687A45">
              <w:rPr>
                <w:rFonts w:ascii="Arial" w:hAnsi="Arial" w:cs="Arial"/>
                <w:b/>
                <w:bCs/>
                <w:szCs w:val="22"/>
              </w:rPr>
              <w:t>RICHIESTA DI AUTORIZZAZIONE PAESAGGISTICA CON PROCEDURA SEMPLIFICATA ART. 146, COMMA 9, DEL DLGS 22 GENNAIO 2004, N. 42, E SMI E DEL REGOLAMENTO DPR 13.02.2017 N. 31</w:t>
            </w:r>
          </w:p>
        </w:tc>
      </w:tr>
      <w:bookmarkEnd w:id="0"/>
    </w:tbl>
    <w:p w14:paraId="6C154A67" w14:textId="77777777" w:rsidR="002F0C5E" w:rsidRDefault="002F0C5E" w:rsidP="00D770F8">
      <w:pPr>
        <w:contextualSpacing/>
        <w:rPr>
          <w:rFonts w:ascii="Arial" w:hAnsi="Arial" w:cs="Arial"/>
          <w:sz w:val="23"/>
        </w:rPr>
      </w:pPr>
    </w:p>
    <w:p w14:paraId="07D43B72" w14:textId="77777777" w:rsidR="00596E14" w:rsidRDefault="00596E14" w:rsidP="00D770F8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73F938C9" w14:textId="77777777" w:rsidR="00596E14" w:rsidRDefault="00596E14" w:rsidP="00D770F8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3B0475F3" w14:textId="77777777" w:rsidR="00596E14" w:rsidRDefault="00596E14" w:rsidP="00D770F8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352DB9BA" w14:textId="77CE3793" w:rsidR="002F0C5E" w:rsidRDefault="00D770F8" w:rsidP="00D770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770F8">
        <w:rPr>
          <w:rFonts w:ascii="Arial" w:hAnsi="Arial" w:cs="Arial"/>
          <w:b/>
          <w:bCs/>
          <w:sz w:val="22"/>
          <w:szCs w:val="22"/>
        </w:rPr>
        <w:t>DATI DEL TITOLARE</w:t>
      </w:r>
    </w:p>
    <w:p w14:paraId="0EDE980D" w14:textId="77777777" w:rsidR="00506202" w:rsidRPr="00BE7EFD" w:rsidRDefault="00506202" w:rsidP="00D770F8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0C7BE65E" w14:textId="459CF203" w:rsidR="00506202" w:rsidRDefault="00D770F8" w:rsidP="00D770F8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app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="00506202" w:rsidRPr="002A5313">
        <w:rPr>
          <w:rFonts w:ascii="Arial" w:hAnsi="Arial" w:cs="Arial"/>
          <w:sz w:val="18"/>
          <w:szCs w:val="18"/>
        </w:rPr>
        <w:t>[</w:t>
      </w:r>
      <w:proofErr w:type="spellStart"/>
      <w:r w:rsidR="00506202"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="00506202" w:rsidRPr="002A5313">
        <w:rPr>
          <w:rFonts w:ascii="Arial" w:hAnsi="Arial" w:cs="Arial"/>
          <w:sz w:val="18"/>
          <w:szCs w:val="18"/>
        </w:rPr>
        <w:t>] [</w:t>
      </w:r>
      <w:proofErr w:type="spellStart"/>
      <w:r w:rsidR="00506202"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="00506202"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="00506202"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="00506202" w:rsidRPr="002A5313">
        <w:rPr>
          <w:rFonts w:ascii="Arial" w:hAnsi="Arial" w:cs="Arial"/>
          <w:sz w:val="18"/>
          <w:szCs w:val="18"/>
        </w:rPr>
        <w:t>]</w:t>
      </w:r>
    </w:p>
    <w:p w14:paraId="789389EA" w14:textId="0DE841C3" w:rsidR="00F2409E" w:rsidRPr="00BA1CC7" w:rsidRDefault="00F2409E" w:rsidP="00D770F8">
      <w:pPr>
        <w:contextualSpacing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8416E1B" w14:textId="77777777" w:rsidR="00506202" w:rsidRPr="002A5313" w:rsidRDefault="00506202" w:rsidP="00D770F8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5129C000" w14:textId="77777777" w:rsidR="00506202" w:rsidRPr="002A5313" w:rsidRDefault="00506202" w:rsidP="00D770F8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49B790B3" w14:textId="77777777" w:rsidR="00506202" w:rsidRDefault="00506202" w:rsidP="00D770F8">
      <w:pPr>
        <w:contextualSpacing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email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06202" w14:paraId="04C9FC11" w14:textId="77777777" w:rsidTr="009A031C">
        <w:tc>
          <w:tcPr>
            <w:tcW w:w="9778" w:type="dxa"/>
          </w:tcPr>
          <w:p w14:paraId="2236EE8F" w14:textId="77777777" w:rsidR="00506202" w:rsidRPr="00731D92" w:rsidRDefault="00506202" w:rsidP="00D770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306A9B06" w14:textId="77777777" w:rsidR="00506202" w:rsidRDefault="00506202" w:rsidP="00D770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506202" w:rsidRPr="00214334" w14:paraId="17B56277" w14:textId="77777777" w:rsidTr="009A031C">
        <w:tc>
          <w:tcPr>
            <w:tcW w:w="9778" w:type="dxa"/>
          </w:tcPr>
          <w:p w14:paraId="53D7C535" w14:textId="77777777" w:rsidR="00506202" w:rsidRPr="00DF32CE" w:rsidRDefault="00506202" w:rsidP="00D770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506202" w14:paraId="2380BC6D" w14:textId="77777777" w:rsidTr="009A031C">
        <w:tc>
          <w:tcPr>
            <w:tcW w:w="9778" w:type="dxa"/>
          </w:tcPr>
          <w:p w14:paraId="248F2B66" w14:textId="77777777" w:rsidR="00506202" w:rsidRDefault="00506202" w:rsidP="00D770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1CC9694E" w14:textId="77777777" w:rsidR="00506202" w:rsidRPr="00510D8D" w:rsidRDefault="00506202" w:rsidP="00D770F8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776A1" w14:paraId="52492C04" w14:textId="77777777" w:rsidTr="001776A1">
        <w:tc>
          <w:tcPr>
            <w:tcW w:w="9778" w:type="dxa"/>
            <w:hideMark/>
          </w:tcPr>
          <w:p w14:paraId="5FE57442" w14:textId="77777777" w:rsidR="001776A1" w:rsidRDefault="001776A1" w:rsidP="00D770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1776A1" w14:paraId="1173D327" w14:textId="77777777">
              <w:tc>
                <w:tcPr>
                  <w:tcW w:w="9410" w:type="dxa"/>
                  <w:hideMark/>
                </w:tcPr>
                <w:p w14:paraId="00A9E99D" w14:textId="77777777" w:rsidR="001776A1" w:rsidRDefault="001776A1" w:rsidP="00D770F8">
                  <w:pPr>
                    <w:contextualSpacing/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1776A1" w14:paraId="542D8D45" w14:textId="77777777">
              <w:tc>
                <w:tcPr>
                  <w:tcW w:w="9410" w:type="dxa"/>
                  <w:hideMark/>
                </w:tcPr>
                <w:p w14:paraId="23782B9B" w14:textId="77777777" w:rsidR="001776A1" w:rsidRDefault="001776A1" w:rsidP="00D770F8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la ditta/società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.F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on sede in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–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(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)</w:t>
                  </w:r>
                </w:p>
              </w:tc>
            </w:tr>
          </w:tbl>
          <w:p w14:paraId="72917BD9" w14:textId="77777777" w:rsidR="001776A1" w:rsidRDefault="001776A1" w:rsidP="00D770F8">
            <w:pPr>
              <w:widowControl/>
              <w:suppressAutoHyphens w:val="0"/>
              <w:contextualSpacing/>
              <w:rPr>
                <w:lang w:eastAsia="it-IT"/>
              </w:rPr>
            </w:pPr>
          </w:p>
        </w:tc>
      </w:tr>
    </w:tbl>
    <w:p w14:paraId="374B6BE0" w14:textId="77777777" w:rsidR="001776A1" w:rsidRPr="006667D4" w:rsidRDefault="001776A1" w:rsidP="00D770F8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06202" w:rsidRPr="00DD46DD" w14:paraId="47D5818F" w14:textId="77777777" w:rsidTr="009A031C">
        <w:tc>
          <w:tcPr>
            <w:tcW w:w="9778" w:type="dxa"/>
          </w:tcPr>
          <w:p w14:paraId="3AA9C102" w14:textId="6A7E511B" w:rsidR="00506202" w:rsidRPr="00F2409E" w:rsidRDefault="00506202" w:rsidP="00D770F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2409E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F2409E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F2409E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F2409E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F2409E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F2409E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F2409E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1D5E3D93" w14:textId="77777777" w:rsidR="00506202" w:rsidRPr="002A5313" w:rsidRDefault="00506202" w:rsidP="00D770F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36CEDB2" w14:textId="77777777" w:rsidR="00506202" w:rsidRPr="002A5313" w:rsidRDefault="00506202" w:rsidP="00D770F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4E78F78" w14:textId="77777777" w:rsidR="00506202" w:rsidRPr="002A5313" w:rsidRDefault="00506202" w:rsidP="00D770F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277C537" w14:textId="77777777" w:rsidR="00506202" w:rsidRPr="00DD46DD" w:rsidRDefault="00506202" w:rsidP="00D770F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64D815BA" w14:textId="77777777" w:rsidR="00514543" w:rsidRDefault="00514543" w:rsidP="00D770F8">
      <w:pPr>
        <w:contextualSpacing/>
        <w:rPr>
          <w:rFonts w:ascii="Arial" w:hAnsi="Arial" w:cs="Arial"/>
          <w:b/>
          <w:sz w:val="18"/>
          <w:szCs w:val="18"/>
        </w:rPr>
      </w:pPr>
    </w:p>
    <w:p w14:paraId="50C67C0D" w14:textId="77777777" w:rsidR="00514543" w:rsidRDefault="00514543" w:rsidP="00D770F8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6991E5BF" w14:textId="77777777" w:rsidR="002F0C5E" w:rsidRDefault="002F0C5E" w:rsidP="00D770F8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1D27C73A" w14:textId="77777777" w:rsidR="002F0C5E" w:rsidRDefault="001A13E8" w:rsidP="00D770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</w:t>
      </w:r>
      <w:r w:rsidR="00381F76">
        <w:rPr>
          <w:rFonts w:ascii="Arial" w:hAnsi="Arial" w:cs="Arial"/>
          <w:b/>
          <w:sz w:val="24"/>
          <w:szCs w:val="24"/>
        </w:rPr>
        <w:t xml:space="preserve">A </w:t>
      </w:r>
    </w:p>
    <w:p w14:paraId="53A7B15A" w14:textId="77777777" w:rsidR="008821F8" w:rsidRDefault="008821F8" w:rsidP="008821F8">
      <w:pPr>
        <w:contextualSpacing/>
        <w:rPr>
          <w:rFonts w:ascii="Arial" w:hAnsi="Arial" w:cs="Arial"/>
          <w:sz w:val="18"/>
          <w:szCs w:val="18"/>
        </w:rPr>
      </w:pPr>
      <w:bookmarkStart w:id="1" w:name="_Hlk108165025"/>
      <w:r w:rsidRPr="00AC7895"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 w:rsidRPr="00AC7895">
        <w:rPr>
          <w:rFonts w:ascii="Arial" w:hAnsi="Arial" w:cs="Arial"/>
          <w:sz w:val="18"/>
          <w:szCs w:val="18"/>
        </w:rPr>
        <w:t>titolarita_titolo_opt</w:t>
      </w:r>
      <w:proofErr w:type="spellEnd"/>
      <w:r w:rsidRPr="00AC7895">
        <w:rPr>
          <w:rFonts w:ascii="Arial" w:hAnsi="Arial" w:cs="Arial"/>
          <w:sz w:val="18"/>
          <w:szCs w:val="18"/>
        </w:rPr>
        <w:t>] [</w:t>
      </w:r>
      <w:proofErr w:type="spellStart"/>
      <w:r w:rsidRPr="00AC7895">
        <w:rPr>
          <w:rFonts w:ascii="Arial" w:hAnsi="Arial" w:cs="Arial"/>
          <w:sz w:val="18"/>
          <w:szCs w:val="18"/>
        </w:rPr>
        <w:t>titolarita_altro</w:t>
      </w:r>
      <w:proofErr w:type="spellEnd"/>
      <w:r w:rsidRPr="00AC7895">
        <w:rPr>
          <w:rFonts w:ascii="Arial" w:hAnsi="Arial" w:cs="Arial"/>
          <w:sz w:val="18"/>
          <w:szCs w:val="18"/>
        </w:rPr>
        <w:t>] dell’immobile interessato dall’intervento.</w:t>
      </w:r>
    </w:p>
    <w:p w14:paraId="634BAFE5" w14:textId="77777777" w:rsidR="008821F8" w:rsidRPr="00AC7895" w:rsidRDefault="008821F8" w:rsidP="008821F8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titolarita_opt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bookmarkEnd w:id="1"/>
    <w:p w14:paraId="5B6B7367" w14:textId="77777777" w:rsidR="00514543" w:rsidRDefault="00514543" w:rsidP="00D770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E</w:t>
      </w:r>
    </w:p>
    <w:p w14:paraId="443726BC" w14:textId="77777777" w:rsidR="00514543" w:rsidRDefault="00514543" w:rsidP="00D770F8">
      <w:pPr>
        <w:tabs>
          <w:tab w:val="left" w:pos="0"/>
        </w:tabs>
        <w:contextualSpacing/>
        <w:rPr>
          <w:rFonts w:ascii="Arial" w:hAnsi="Arial" w:cs="Arial"/>
          <w:sz w:val="18"/>
          <w:szCs w:val="18"/>
          <w:lang w:eastAsia="it-IT"/>
        </w:rPr>
      </w:pPr>
      <w:r w:rsidRPr="00514543">
        <w:rPr>
          <w:rFonts w:ascii="Arial" w:hAnsi="Arial" w:cs="Arial"/>
          <w:sz w:val="18"/>
          <w:szCs w:val="18"/>
          <w:lang w:eastAsia="it-IT"/>
        </w:rPr>
        <w:t>A codest</w:t>
      </w:r>
      <w:r>
        <w:rPr>
          <w:rFonts w:ascii="Arial" w:hAnsi="Arial" w:cs="Arial"/>
          <w:sz w:val="18"/>
          <w:szCs w:val="18"/>
          <w:lang w:eastAsia="it-IT"/>
        </w:rPr>
        <w:t>a Amministrazione il rilascio dell’autorizzazione paesaggistica con procedimento semplificato di cui all’art. 3 del decreto indicato in oggetto per la realizzazione del seguente intervento di lieve entità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14543" w14:paraId="31D321E5" w14:textId="77777777" w:rsidTr="00514543">
        <w:tc>
          <w:tcPr>
            <w:tcW w:w="9778" w:type="dxa"/>
          </w:tcPr>
          <w:p w14:paraId="12D5DEDB" w14:textId="77777777" w:rsidR="00514543" w:rsidRDefault="00514543" w:rsidP="00D770F8">
            <w:pPr>
              <w:tabs>
                <w:tab w:val="left" w:pos="0"/>
              </w:tabs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C6E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514543">
              <w:rPr>
                <w:rFonts w:ascii="Arial" w:hAnsi="Arial" w:cs="Arial"/>
                <w:sz w:val="18"/>
                <w:szCs w:val="18"/>
                <w:lang w:eastAsia="it-IT"/>
              </w:rPr>
              <w:t>semplificata_intervento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val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</w:tbl>
    <w:p w14:paraId="0BC819B9" w14:textId="77777777" w:rsidR="00034D70" w:rsidRPr="0041320D" w:rsidRDefault="00034D70" w:rsidP="00D770F8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p w14:paraId="168F8548" w14:textId="77777777" w:rsidR="00A91E0F" w:rsidRPr="000866F3" w:rsidRDefault="00124B72" w:rsidP="00D770F8">
      <w:pPr>
        <w:widowControl/>
        <w:overflowPunct w:val="0"/>
        <w:contextualSpacing/>
        <w:textAlignment w:val="auto"/>
        <w:rPr>
          <w:rFonts w:ascii="Arial" w:hAnsi="Arial" w:cs="Arial"/>
          <w:b/>
          <w:bCs/>
          <w:sz w:val="18"/>
          <w:szCs w:val="18"/>
          <w:lang w:eastAsia="it-IT"/>
        </w:rPr>
      </w:pPr>
      <w:r w:rsidRPr="000866F3">
        <w:rPr>
          <w:rFonts w:ascii="Arial" w:hAnsi="Arial" w:cs="Arial"/>
          <w:b/>
          <w:bCs/>
          <w:sz w:val="18"/>
          <w:szCs w:val="18"/>
          <w:lang w:eastAsia="it-IT"/>
        </w:rPr>
        <w:t>Descrizione sommaria dell’intervento:</w:t>
      </w:r>
    </w:p>
    <w:p w14:paraId="1AF8E20A" w14:textId="77777777" w:rsidR="00124B72" w:rsidRPr="000866F3" w:rsidRDefault="00124B72" w:rsidP="00D770F8">
      <w:pPr>
        <w:widowControl/>
        <w:overflowPunct w:val="0"/>
        <w:contextualSpacing/>
        <w:textAlignment w:val="auto"/>
        <w:rPr>
          <w:rFonts w:ascii="Arial" w:hAnsi="Arial" w:cs="Arial"/>
          <w:b/>
          <w:bCs/>
          <w:sz w:val="18"/>
          <w:szCs w:val="18"/>
          <w:lang w:eastAsia="it-IT"/>
        </w:rPr>
      </w:pPr>
      <w:r w:rsidRPr="000866F3">
        <w:rPr>
          <w:rFonts w:ascii="Arial" w:hAnsi="Arial" w:cs="Arial"/>
          <w:b/>
          <w:bCs/>
          <w:sz w:val="18"/>
          <w:szCs w:val="18"/>
          <w:lang w:eastAsia="it-IT"/>
        </w:rPr>
        <w:t>[</w:t>
      </w:r>
      <w:proofErr w:type="spellStart"/>
      <w:r w:rsidRPr="000866F3">
        <w:rPr>
          <w:rFonts w:ascii="Arial" w:hAnsi="Arial" w:cs="Arial"/>
          <w:b/>
          <w:bCs/>
          <w:sz w:val="18"/>
          <w:szCs w:val="18"/>
          <w:lang w:eastAsia="it-IT"/>
        </w:rPr>
        <w:t>descrizione_intervento;strconv</w:t>
      </w:r>
      <w:proofErr w:type="spellEnd"/>
      <w:r w:rsidRPr="000866F3">
        <w:rPr>
          <w:rFonts w:ascii="Arial" w:hAnsi="Arial" w:cs="Arial"/>
          <w:b/>
          <w:bCs/>
          <w:sz w:val="18"/>
          <w:szCs w:val="18"/>
          <w:lang w:eastAsia="it-IT"/>
        </w:rPr>
        <w:t>=no]</w:t>
      </w:r>
    </w:p>
    <w:p w14:paraId="59046D07" w14:textId="77777777" w:rsidR="00124B72" w:rsidRDefault="00124B72" w:rsidP="00D770F8">
      <w:pPr>
        <w:tabs>
          <w:tab w:val="left" w:pos="0"/>
        </w:tabs>
        <w:contextualSpacing/>
        <w:rPr>
          <w:rFonts w:ascii="Arial" w:hAnsi="Arial" w:cs="Arial"/>
        </w:rPr>
      </w:pPr>
    </w:p>
    <w:p w14:paraId="19D785C1" w14:textId="77777777" w:rsidR="00601B21" w:rsidRDefault="00601B21" w:rsidP="00D770F8">
      <w:pPr>
        <w:contextualSpacing/>
        <w:rPr>
          <w:rFonts w:ascii="Arial" w:hAnsi="Arial" w:cs="Arial"/>
          <w:sz w:val="18"/>
          <w:szCs w:val="18"/>
          <w:lang w:eastAsia="it-IT"/>
        </w:rPr>
      </w:pPr>
      <w:r w:rsidRPr="00865588">
        <w:rPr>
          <w:rFonts w:ascii="Arial" w:hAnsi="Arial" w:cs="Arial"/>
          <w:sz w:val="18"/>
          <w:szCs w:val="18"/>
          <w:lang w:eastAsia="it-IT"/>
        </w:rPr>
        <w:t xml:space="preserve">L’intervento necessita di autorizzazione paesaggistica, ai sensi dell’articolo 146 del d.lgs. n. 42/2004 e </w:t>
      </w:r>
      <w:proofErr w:type="spellStart"/>
      <w:r w:rsidRPr="00865588">
        <w:rPr>
          <w:rFonts w:ascii="Arial" w:hAnsi="Arial" w:cs="Arial"/>
          <w:sz w:val="18"/>
          <w:szCs w:val="18"/>
          <w:lang w:eastAsia="it-IT"/>
        </w:rPr>
        <w:t>s.m.i.</w:t>
      </w:r>
      <w:proofErr w:type="spellEnd"/>
      <w:r w:rsidRPr="00865588">
        <w:rPr>
          <w:rFonts w:ascii="Arial" w:hAnsi="Arial" w:cs="Arial"/>
          <w:sz w:val="18"/>
          <w:szCs w:val="18"/>
          <w:lang w:eastAsia="it-IT"/>
        </w:rPr>
        <w:t>, in quanto lo stesso ricade in ambito assoggettato a tutela paesaggistica ai sens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64D45" w14:paraId="4A921386" w14:textId="77777777" w:rsidTr="00D64D45">
        <w:tc>
          <w:tcPr>
            <w:tcW w:w="9778" w:type="dxa"/>
          </w:tcPr>
          <w:p w14:paraId="7C32F947" w14:textId="77777777" w:rsidR="00D64D45" w:rsidRDefault="00D64D45" w:rsidP="00D770F8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</w:t>
            </w:r>
            <w:proofErr w:type="spellStart"/>
            <w:r w:rsidRPr="00E14875">
              <w:rPr>
                <w:rFonts w:ascii="Arial" w:hAnsi="Arial" w:cs="Arial"/>
                <w:sz w:val="18"/>
                <w:szCs w:val="18"/>
              </w:rPr>
              <w:t>dichiarazione_intervento_opt</w:t>
            </w:r>
            <w:r w:rsidRPr="00E14875">
              <w:rPr>
                <w:rFonts w:ascii="Arial" w:hAnsi="Arial" w:cs="Arial"/>
                <w:sz w:val="18"/>
                <w:szCs w:val="18"/>
                <w:lang w:eastAsia="it-IT"/>
              </w:rPr>
              <w:t>.val;block</w:t>
            </w:r>
            <w:proofErr w:type="spellEnd"/>
            <w:r w:rsidRPr="00E14875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E14875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E14875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3E0400" w14:paraId="6E30FDCF" w14:textId="77777777" w:rsidTr="00D64D45">
        <w:tc>
          <w:tcPr>
            <w:tcW w:w="9778" w:type="dxa"/>
          </w:tcPr>
          <w:p w14:paraId="6103E9E6" w14:textId="77777777" w:rsidR="003E0400" w:rsidRDefault="003E0400" w:rsidP="00D770F8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011C1D">
              <w:rPr>
                <w:rFonts w:ascii="Arial" w:hAnsi="Arial" w:cs="Arial"/>
                <w:sz w:val="18"/>
                <w:szCs w:val="18"/>
              </w:rPr>
              <w:t>dichiarazione_intervento_estremi</w:t>
            </w:r>
            <w:r>
              <w:rPr>
                <w:rFonts w:ascii="Arial" w:hAnsi="Arial" w:cs="Arial"/>
                <w:sz w:val="18"/>
                <w:szCs w:val="18"/>
              </w:rPr>
              <w:t>;strcon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no]</w:t>
            </w:r>
          </w:p>
        </w:tc>
      </w:tr>
      <w:tr w:rsidR="00601B21" w:rsidRPr="00785C2E" w14:paraId="3F09CD94" w14:textId="77777777" w:rsidTr="00601B21">
        <w:tc>
          <w:tcPr>
            <w:tcW w:w="9778" w:type="dxa"/>
          </w:tcPr>
          <w:p w14:paraId="5565D784" w14:textId="4E3DFEA6" w:rsidR="00601B21" w:rsidRPr="00785C2E" w:rsidRDefault="00601B21" w:rsidP="000866F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0620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50620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50620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50620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50620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506202">
              <w:rPr>
                <w:rFonts w:ascii="Arial" w:hAnsi="Arial" w:cs="Arial"/>
                <w:sz w:val="18"/>
                <w:szCs w:val="18"/>
              </w:rPr>
              <w:t>variante_intervento_opt_</w:t>
            </w:r>
            <w:r w:rsidR="00506202" w:rsidRPr="00506202">
              <w:rPr>
                <w:rFonts w:ascii="Arial" w:hAnsi="Arial" w:cs="Arial"/>
                <w:sz w:val="18"/>
                <w:szCs w:val="18"/>
              </w:rPr>
              <w:t>value</w:t>
            </w:r>
            <w:proofErr w:type="spellEnd"/>
            <w:r w:rsidRPr="00506202">
              <w:rPr>
                <w:rFonts w:ascii="Arial" w:hAnsi="Arial" w:cs="Arial"/>
                <w:sz w:val="18"/>
                <w:szCs w:val="18"/>
              </w:rPr>
              <w:t>]='1']</w:t>
            </w:r>
            <w:r w:rsidRPr="00785C2E">
              <w:rPr>
                <w:rFonts w:ascii="Arial" w:hAnsi="Arial" w:cs="Arial"/>
                <w:sz w:val="18"/>
                <w:szCs w:val="18"/>
              </w:rPr>
              <w:t>Opere in variante al provvedimento di autorizzazione paesaggistica:</w:t>
            </w:r>
            <w:r w:rsidR="000866F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ariante rilascia a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rilasciata_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a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rilasciata_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el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</w:t>
            </w:r>
            <w:r w:rsidR="00856AE5">
              <w:rPr>
                <w:rFonts w:ascii="Arial" w:hAnsi="Arial" w:cs="Arial"/>
                <w:sz w:val="18"/>
                <w:szCs w:val="18"/>
              </w:rPr>
              <w:t>da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</w:tc>
      </w:tr>
    </w:tbl>
    <w:p w14:paraId="54ED4EC5" w14:textId="7D38E323" w:rsidR="00601B21" w:rsidRDefault="00601B21" w:rsidP="00D770F8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1"/>
      </w:tblGrid>
      <w:tr w:rsidR="00510DBE" w14:paraId="55DC6FF4" w14:textId="77777777" w:rsidTr="00AB24EC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F3B110" w14:textId="129B4BCD" w:rsidR="00510DBE" w:rsidRDefault="00510DBE" w:rsidP="00D770F8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chiarazione_titolo</w:t>
            </w:r>
            <w:r w:rsidRPr="00124B72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="00AA12B9" w:rsidRPr="00124B72">
              <w:rPr>
                <w:rFonts w:ascii="Arial" w:hAnsi="Arial" w:cs="Arial"/>
                <w:sz w:val="18"/>
                <w:szCs w:val="18"/>
                <w:lang w:eastAsia="it-IT"/>
              </w:rPr>
              <w:t>Inoltre dichiara</w:t>
            </w:r>
            <w:r w:rsidR="00AA12B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 aver già inoltrato istanza di pratica edilizia prot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tocollo_titol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in dat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ata_titol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.</w:t>
            </w:r>
          </w:p>
        </w:tc>
      </w:tr>
      <w:tr w:rsidR="00510DBE" w14:paraId="4C16DADF" w14:textId="77777777" w:rsidTr="00AB24EC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BFC5E0" w14:textId="10E7E923" w:rsidR="00510DBE" w:rsidRDefault="00510DBE" w:rsidP="00D770F8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chiarazione_titolo</w:t>
            </w:r>
            <w:r w:rsidRPr="00124B72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="00AA12B9" w:rsidRPr="00124B72">
              <w:rPr>
                <w:rFonts w:ascii="Arial" w:hAnsi="Arial" w:cs="Arial"/>
                <w:sz w:val="18"/>
                <w:szCs w:val="18"/>
                <w:lang w:eastAsia="it-IT"/>
              </w:rPr>
              <w:t>Inoltre dichiara</w:t>
            </w:r>
            <w:r w:rsidR="00AA12B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44337A">
              <w:rPr>
                <w:rFonts w:ascii="Arial" w:hAnsi="Arial" w:cs="Arial"/>
                <w:sz w:val="18"/>
                <w:szCs w:val="18"/>
                <w:lang w:eastAsia="it-IT"/>
              </w:rPr>
              <w:t>che inoltrerà opportuna pratica edilizia, consapevole che, per la realizzazione dell'intervento in caso di autorizzazione sotto il profilo paesaggistico, è necessario il conseguimento del pertinente titolo abilitativo</w:t>
            </w:r>
          </w:p>
        </w:tc>
      </w:tr>
    </w:tbl>
    <w:p w14:paraId="06762DE3" w14:textId="29068D4F" w:rsidR="00514543" w:rsidRDefault="00514543" w:rsidP="00D770F8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50B08303" w14:textId="77777777" w:rsidR="00D42125" w:rsidRPr="004C2870" w:rsidRDefault="00D42125" w:rsidP="00D42125">
      <w:pPr>
        <w:contextualSpacing/>
        <w:rPr>
          <w:rFonts w:ascii="Arial" w:hAnsi="Arial" w:cs="Arial"/>
          <w:sz w:val="18"/>
          <w:szCs w:val="18"/>
        </w:rPr>
      </w:pPr>
      <w:r w:rsidRPr="004C2870">
        <w:rPr>
          <w:rFonts w:ascii="Arial" w:hAnsi="Arial" w:cs="Arial"/>
          <w:sz w:val="18"/>
          <w:szCs w:val="18"/>
        </w:rPr>
        <w:t>Che l’intervento interessa l’immobile sito in [</w:t>
      </w:r>
      <w:proofErr w:type="spellStart"/>
      <w:r w:rsidRPr="004C2870">
        <w:rPr>
          <w:rFonts w:ascii="Arial" w:hAnsi="Arial" w:cs="Arial"/>
          <w:sz w:val="18"/>
          <w:szCs w:val="18"/>
        </w:rPr>
        <w:t>comune_value</w:t>
      </w:r>
      <w:proofErr w:type="spellEnd"/>
      <w:r w:rsidRPr="004C2870">
        <w:rPr>
          <w:rFonts w:ascii="Arial" w:hAnsi="Arial" w:cs="Arial"/>
          <w:sz w:val="18"/>
          <w:szCs w:val="18"/>
        </w:rPr>
        <w:t>]:</w:t>
      </w:r>
    </w:p>
    <w:p w14:paraId="1E9EF3AB" w14:textId="77777777" w:rsidR="00D42125" w:rsidRPr="004C2870" w:rsidRDefault="00D42125" w:rsidP="00D42125">
      <w:pPr>
        <w:widowControl/>
        <w:numPr>
          <w:ilvl w:val="0"/>
          <w:numId w:val="9"/>
        </w:numPr>
        <w:contextualSpacing/>
        <w:textAlignment w:val="auto"/>
        <w:rPr>
          <w:rFonts w:ascii="Arial" w:hAnsi="Arial" w:cs="Arial"/>
          <w:sz w:val="18"/>
          <w:szCs w:val="18"/>
        </w:rPr>
      </w:pPr>
      <w:r w:rsidRPr="004C2870">
        <w:rPr>
          <w:rFonts w:ascii="Arial" w:hAnsi="Arial" w:cs="Arial"/>
          <w:sz w:val="18"/>
          <w:szCs w:val="18"/>
        </w:rPr>
        <w:t>[</w:t>
      </w:r>
      <w:proofErr w:type="spellStart"/>
      <w:r w:rsidRPr="004C2870">
        <w:rPr>
          <w:rFonts w:ascii="Arial" w:hAnsi="Arial" w:cs="Arial"/>
          <w:sz w:val="18"/>
          <w:szCs w:val="18"/>
        </w:rPr>
        <w:t>elenco_civici.civico_via;block</w:t>
      </w:r>
      <w:proofErr w:type="spellEnd"/>
      <w:r w:rsidRPr="004C2870">
        <w:rPr>
          <w:rFonts w:ascii="Arial" w:hAnsi="Arial" w:cs="Arial"/>
          <w:sz w:val="18"/>
          <w:szCs w:val="18"/>
        </w:rPr>
        <w:t>=</w:t>
      </w:r>
      <w:proofErr w:type="spellStart"/>
      <w:r w:rsidRPr="004C2870">
        <w:rPr>
          <w:rFonts w:ascii="Arial" w:hAnsi="Arial" w:cs="Arial"/>
          <w:sz w:val="18"/>
          <w:szCs w:val="18"/>
        </w:rPr>
        <w:t>tbs:listitem</w:t>
      </w:r>
      <w:proofErr w:type="spellEnd"/>
      <w:r w:rsidRPr="004C2870">
        <w:rPr>
          <w:rFonts w:ascii="Arial" w:hAnsi="Arial" w:cs="Arial"/>
          <w:sz w:val="18"/>
          <w:szCs w:val="18"/>
        </w:rPr>
        <w:t>] [</w:t>
      </w:r>
      <w:proofErr w:type="spellStart"/>
      <w:r w:rsidRPr="004C2870">
        <w:rPr>
          <w:rFonts w:ascii="Arial" w:hAnsi="Arial" w:cs="Arial"/>
          <w:sz w:val="18"/>
          <w:szCs w:val="18"/>
        </w:rPr>
        <w:t>elenco_civici.civico_civico</w:t>
      </w:r>
      <w:proofErr w:type="spellEnd"/>
      <w:r w:rsidRPr="004C2870">
        <w:rPr>
          <w:rFonts w:ascii="Arial" w:hAnsi="Arial" w:cs="Arial"/>
          <w:sz w:val="18"/>
          <w:szCs w:val="18"/>
        </w:rPr>
        <w:t>] [</w:t>
      </w:r>
      <w:proofErr w:type="spellStart"/>
      <w:r w:rsidRPr="004C2870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Pr="004C2870">
        <w:rPr>
          <w:rFonts w:ascii="Arial" w:hAnsi="Arial" w:cs="Arial"/>
          <w:sz w:val="18"/>
          <w:szCs w:val="18"/>
        </w:rPr>
        <w:t>] [</w:t>
      </w:r>
      <w:proofErr w:type="spellStart"/>
      <w:r w:rsidRPr="004C2870">
        <w:rPr>
          <w:rFonts w:ascii="Arial" w:hAnsi="Arial" w:cs="Arial"/>
          <w:sz w:val="18"/>
          <w:szCs w:val="18"/>
        </w:rPr>
        <w:t>elenco_civici.civico_note</w:t>
      </w:r>
      <w:proofErr w:type="spellEnd"/>
      <w:r w:rsidRPr="004C2870">
        <w:rPr>
          <w:rFonts w:ascii="Arial" w:hAnsi="Arial" w:cs="Arial"/>
          <w:sz w:val="18"/>
          <w:szCs w:val="18"/>
        </w:rPr>
        <w:t>]</w:t>
      </w:r>
    </w:p>
    <w:p w14:paraId="52F697F9" w14:textId="77777777" w:rsidR="00D42125" w:rsidRPr="00DC6FBD" w:rsidRDefault="00D42125" w:rsidP="00D42125">
      <w:pPr>
        <w:contextualSpacing/>
        <w:rPr>
          <w:rFonts w:ascii="Arial" w:hAnsi="Arial" w:cs="Arial"/>
          <w:sz w:val="18"/>
          <w:szCs w:val="18"/>
          <w:highlight w:val="yellow"/>
        </w:rPr>
      </w:pPr>
    </w:p>
    <w:p w14:paraId="593115C7" w14:textId="77777777" w:rsidR="00D42125" w:rsidRPr="008F6113" w:rsidRDefault="00D42125" w:rsidP="00D42125">
      <w:pPr>
        <w:contextualSpacing/>
        <w:rPr>
          <w:rFonts w:ascii="Arial" w:hAnsi="Arial" w:cs="Arial"/>
          <w:sz w:val="18"/>
          <w:szCs w:val="18"/>
        </w:rPr>
      </w:pPr>
      <w:r w:rsidRPr="008F6113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D42125" w:rsidRPr="008F6113" w14:paraId="0D2B2BC9" w14:textId="77777777" w:rsidTr="00221FD6">
        <w:tc>
          <w:tcPr>
            <w:tcW w:w="1525" w:type="pct"/>
            <w:shd w:val="clear" w:color="auto" w:fill="D9D9D9" w:themeFill="background1" w:themeFillShade="D9"/>
          </w:tcPr>
          <w:p w14:paraId="4B1D69D4" w14:textId="77777777" w:rsidR="00D42125" w:rsidRPr="008F6113" w:rsidRDefault="00D42125" w:rsidP="00221FD6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4271D17E" w14:textId="77777777" w:rsidR="00D42125" w:rsidRPr="008F6113" w:rsidRDefault="00D42125" w:rsidP="00221FD6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237EA2B2" w14:textId="77777777" w:rsidR="00D42125" w:rsidRPr="008F6113" w:rsidRDefault="00D42125" w:rsidP="00221FD6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4C344AEC" w14:textId="77777777" w:rsidR="00D42125" w:rsidRPr="008F6113" w:rsidRDefault="00D42125" w:rsidP="00221FD6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NOTE</w:t>
            </w:r>
          </w:p>
        </w:tc>
      </w:tr>
      <w:tr w:rsidR="00D42125" w:rsidRPr="008F6113" w14:paraId="2306185D" w14:textId="77777777" w:rsidTr="00221FD6">
        <w:tc>
          <w:tcPr>
            <w:tcW w:w="1525" w:type="pct"/>
            <w:shd w:val="clear" w:color="auto" w:fill="D9D9D9" w:themeFill="background1" w:themeFillShade="D9"/>
          </w:tcPr>
          <w:p w14:paraId="4C3B6EA6" w14:textId="77777777" w:rsidR="00D42125" w:rsidRPr="008F6113" w:rsidRDefault="00D42125" w:rsidP="00221FD6">
            <w:pPr>
              <w:contextualSpacing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F6113">
              <w:rPr>
                <w:rFonts w:ascii="Arial" w:hAnsi="Arial" w:cs="Arial"/>
                <w:sz w:val="14"/>
                <w:szCs w:val="14"/>
                <w:lang w:val="en-US"/>
              </w:rPr>
              <w:t>[</w:t>
            </w:r>
            <w:proofErr w:type="spellStart"/>
            <w:r w:rsidRPr="008F6113">
              <w:rPr>
                <w:rFonts w:ascii="Arial" w:hAnsi="Arial" w:cs="Arial"/>
                <w:sz w:val="14"/>
                <w:szCs w:val="14"/>
                <w:lang w:val="en-US"/>
              </w:rPr>
              <w:t>elenco_nct.nct_sezione;block</w:t>
            </w:r>
            <w:proofErr w:type="spellEnd"/>
            <w:r w:rsidRPr="008F6113">
              <w:rPr>
                <w:rFonts w:ascii="Arial" w:hAnsi="Arial" w:cs="Arial"/>
                <w:sz w:val="14"/>
                <w:szCs w:val="14"/>
                <w:lang w:val="en-US"/>
              </w:rPr>
              <w:t>=</w:t>
            </w:r>
            <w:proofErr w:type="spellStart"/>
            <w:r w:rsidRPr="008F6113">
              <w:rPr>
                <w:rFonts w:ascii="Arial" w:hAnsi="Arial" w:cs="Arial"/>
                <w:sz w:val="14"/>
                <w:szCs w:val="14"/>
                <w:lang w:val="en-US"/>
              </w:rPr>
              <w:t>tbs:row</w:t>
            </w:r>
            <w:proofErr w:type="spellEnd"/>
            <w:r w:rsidRPr="008F6113">
              <w:rPr>
                <w:rFonts w:ascii="Arial" w:hAnsi="Arial" w:cs="Arial"/>
                <w:sz w:val="14"/>
                <w:szCs w:val="14"/>
                <w:lang w:val="en-US"/>
              </w:rPr>
              <w:t>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1F10ABBA" w14:textId="77777777" w:rsidR="00D42125" w:rsidRPr="008F6113" w:rsidRDefault="00D42125" w:rsidP="00221FD6">
            <w:pPr>
              <w:contextualSpacing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F6113">
              <w:rPr>
                <w:rFonts w:ascii="Arial" w:hAnsi="Arial" w:cs="Arial"/>
                <w:sz w:val="14"/>
                <w:szCs w:val="14"/>
                <w:lang w:val="en-US"/>
              </w:rPr>
              <w:t>[</w:t>
            </w:r>
            <w:proofErr w:type="spellStart"/>
            <w:r w:rsidRPr="008F6113">
              <w:rPr>
                <w:rFonts w:ascii="Arial" w:hAnsi="Arial" w:cs="Arial"/>
                <w:sz w:val="14"/>
                <w:szCs w:val="14"/>
                <w:lang w:val="en-US"/>
              </w:rPr>
              <w:t>elenco_nct.nct_foglio</w:t>
            </w:r>
            <w:proofErr w:type="spellEnd"/>
            <w:r w:rsidRPr="008F6113">
              <w:rPr>
                <w:rFonts w:ascii="Arial" w:hAnsi="Arial" w:cs="Arial"/>
                <w:sz w:val="14"/>
                <w:szCs w:val="14"/>
                <w:lang w:val="en-US"/>
              </w:rPr>
              <w:t>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5D98B4BE" w14:textId="77777777" w:rsidR="00D42125" w:rsidRPr="008F6113" w:rsidRDefault="00D42125" w:rsidP="00221FD6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F6113">
              <w:rPr>
                <w:rFonts w:ascii="Arial" w:hAnsi="Arial" w:cs="Arial"/>
                <w:sz w:val="14"/>
                <w:szCs w:val="14"/>
              </w:rPr>
              <w:t>[</w:t>
            </w:r>
            <w:proofErr w:type="spellStart"/>
            <w:r w:rsidRPr="008F6113">
              <w:rPr>
                <w:rFonts w:ascii="Arial" w:hAnsi="Arial" w:cs="Arial"/>
                <w:sz w:val="14"/>
                <w:szCs w:val="14"/>
              </w:rPr>
              <w:t>elenco_nct.nct_particella</w:t>
            </w:r>
            <w:proofErr w:type="spellEnd"/>
            <w:r w:rsidRPr="008F6113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465AC360" w14:textId="77777777" w:rsidR="00D42125" w:rsidRPr="008F6113" w:rsidRDefault="00D42125" w:rsidP="00221FD6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F6113">
              <w:rPr>
                <w:rFonts w:ascii="Arial" w:hAnsi="Arial" w:cs="Arial"/>
                <w:sz w:val="14"/>
                <w:szCs w:val="14"/>
              </w:rPr>
              <w:t>[</w:t>
            </w:r>
            <w:proofErr w:type="spellStart"/>
            <w:r w:rsidRPr="008F6113">
              <w:rPr>
                <w:rFonts w:ascii="Arial" w:hAnsi="Arial" w:cs="Arial"/>
                <w:sz w:val="14"/>
                <w:szCs w:val="14"/>
              </w:rPr>
              <w:t>elenco_nct.nct_note</w:t>
            </w:r>
            <w:proofErr w:type="spellEnd"/>
            <w:r w:rsidRPr="008F6113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3BE15D22" w14:textId="77777777" w:rsidR="00D42125" w:rsidRPr="00DC6FBD" w:rsidRDefault="00D42125" w:rsidP="00D42125">
      <w:pPr>
        <w:contextualSpacing/>
        <w:rPr>
          <w:rFonts w:ascii="Arial" w:hAnsi="Arial" w:cs="Arial"/>
          <w:sz w:val="18"/>
          <w:szCs w:val="18"/>
          <w:highlight w:val="yellow"/>
        </w:rPr>
      </w:pPr>
    </w:p>
    <w:p w14:paraId="4FBEC7C7" w14:textId="77777777" w:rsidR="00D42125" w:rsidRPr="008F6113" w:rsidRDefault="00D42125" w:rsidP="00D42125">
      <w:pPr>
        <w:contextualSpacing/>
        <w:rPr>
          <w:rFonts w:ascii="Arial" w:hAnsi="Arial" w:cs="Arial"/>
          <w:sz w:val="18"/>
          <w:szCs w:val="18"/>
        </w:rPr>
      </w:pPr>
      <w:r w:rsidRPr="008F6113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D42125" w:rsidRPr="008F6113" w14:paraId="7F9E39FA" w14:textId="77777777" w:rsidTr="00221FD6">
        <w:tc>
          <w:tcPr>
            <w:tcW w:w="1339" w:type="pct"/>
            <w:shd w:val="clear" w:color="auto" w:fill="D9D9D9" w:themeFill="background1" w:themeFillShade="D9"/>
          </w:tcPr>
          <w:p w14:paraId="650302BE" w14:textId="77777777" w:rsidR="00D42125" w:rsidRPr="008F6113" w:rsidRDefault="00D42125" w:rsidP="00221FD6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3F8D30FA" w14:textId="77777777" w:rsidR="00D42125" w:rsidRPr="008F6113" w:rsidRDefault="00D42125" w:rsidP="00221FD6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269CCDA0" w14:textId="77777777" w:rsidR="00D42125" w:rsidRPr="008F6113" w:rsidRDefault="00D42125" w:rsidP="00221FD6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68892EB1" w14:textId="77777777" w:rsidR="00D42125" w:rsidRPr="008F6113" w:rsidRDefault="00D42125" w:rsidP="00221FD6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71D125A6" w14:textId="77777777" w:rsidR="00D42125" w:rsidRPr="008F6113" w:rsidRDefault="00D42125" w:rsidP="00221FD6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NOTE</w:t>
            </w:r>
          </w:p>
        </w:tc>
      </w:tr>
      <w:tr w:rsidR="00D42125" w:rsidRPr="008F6113" w14:paraId="135ED05F" w14:textId="77777777" w:rsidTr="00221FD6">
        <w:tc>
          <w:tcPr>
            <w:tcW w:w="1339" w:type="pct"/>
            <w:shd w:val="clear" w:color="auto" w:fill="D9D9D9" w:themeFill="background1" w:themeFillShade="D9"/>
          </w:tcPr>
          <w:p w14:paraId="74232294" w14:textId="77777777" w:rsidR="00D42125" w:rsidRPr="008F6113" w:rsidRDefault="00D42125" w:rsidP="00221FD6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8F6113">
              <w:rPr>
                <w:rFonts w:ascii="Arial" w:hAnsi="Arial" w:cs="Arial"/>
                <w:sz w:val="14"/>
                <w:szCs w:val="14"/>
              </w:rPr>
              <w:t>[</w:t>
            </w:r>
            <w:proofErr w:type="spellStart"/>
            <w:r w:rsidRPr="008F6113">
              <w:rPr>
                <w:rFonts w:ascii="Arial" w:hAnsi="Arial" w:cs="Arial"/>
                <w:sz w:val="14"/>
                <w:szCs w:val="14"/>
              </w:rPr>
              <w:t>elenco_nceu.nceu_sezione;block</w:t>
            </w:r>
            <w:proofErr w:type="spellEnd"/>
            <w:r w:rsidRPr="008F6113">
              <w:rPr>
                <w:rFonts w:ascii="Arial" w:hAnsi="Arial" w:cs="Arial"/>
                <w:sz w:val="14"/>
                <w:szCs w:val="14"/>
              </w:rPr>
              <w:t>=</w:t>
            </w:r>
            <w:proofErr w:type="spellStart"/>
            <w:r w:rsidRPr="008F6113">
              <w:rPr>
                <w:rFonts w:ascii="Arial" w:hAnsi="Arial" w:cs="Arial"/>
                <w:sz w:val="14"/>
                <w:szCs w:val="14"/>
              </w:rPr>
              <w:t>tbs:row</w:t>
            </w:r>
            <w:proofErr w:type="spellEnd"/>
            <w:r w:rsidRPr="008F6113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02F2843A" w14:textId="77777777" w:rsidR="00D42125" w:rsidRPr="008F6113" w:rsidRDefault="00D42125" w:rsidP="00221FD6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8F6113">
              <w:rPr>
                <w:rFonts w:ascii="Arial" w:hAnsi="Arial" w:cs="Arial"/>
                <w:sz w:val="14"/>
                <w:szCs w:val="14"/>
              </w:rPr>
              <w:t>[</w:t>
            </w:r>
            <w:proofErr w:type="spellStart"/>
            <w:r w:rsidRPr="008F6113">
              <w:rPr>
                <w:rFonts w:ascii="Arial" w:hAnsi="Arial" w:cs="Arial"/>
                <w:sz w:val="14"/>
                <w:szCs w:val="14"/>
              </w:rPr>
              <w:t>elenco_nceu.nceu_foglio</w:t>
            </w:r>
            <w:proofErr w:type="spellEnd"/>
            <w:r w:rsidRPr="008F6113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2CC74D4F" w14:textId="77777777" w:rsidR="00D42125" w:rsidRPr="008F6113" w:rsidRDefault="00D42125" w:rsidP="00221FD6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F6113">
              <w:rPr>
                <w:rFonts w:ascii="Arial" w:hAnsi="Arial" w:cs="Arial"/>
                <w:sz w:val="14"/>
                <w:szCs w:val="14"/>
              </w:rPr>
              <w:t>[</w:t>
            </w:r>
            <w:proofErr w:type="spellStart"/>
            <w:r w:rsidRPr="008F6113">
              <w:rPr>
                <w:rFonts w:ascii="Arial" w:hAnsi="Arial" w:cs="Arial"/>
                <w:sz w:val="14"/>
                <w:szCs w:val="14"/>
              </w:rPr>
              <w:t>elenco_nceu.nceu_particella</w:t>
            </w:r>
            <w:proofErr w:type="spellEnd"/>
            <w:r w:rsidRPr="008F6113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74ED97EE" w14:textId="77777777" w:rsidR="00D42125" w:rsidRPr="008F6113" w:rsidRDefault="00D42125" w:rsidP="00221FD6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F6113">
              <w:rPr>
                <w:rFonts w:ascii="Arial" w:hAnsi="Arial" w:cs="Arial"/>
                <w:sz w:val="14"/>
                <w:szCs w:val="14"/>
              </w:rPr>
              <w:t>[</w:t>
            </w:r>
            <w:proofErr w:type="spellStart"/>
            <w:r w:rsidRPr="008F6113">
              <w:rPr>
                <w:rFonts w:ascii="Arial" w:hAnsi="Arial" w:cs="Arial"/>
                <w:sz w:val="14"/>
                <w:szCs w:val="14"/>
              </w:rPr>
              <w:t>elenco_nceu.nceu_subalterno</w:t>
            </w:r>
            <w:proofErr w:type="spellEnd"/>
            <w:r w:rsidRPr="008F6113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59EA7A33" w14:textId="77777777" w:rsidR="00D42125" w:rsidRPr="008F6113" w:rsidRDefault="00D42125" w:rsidP="00221FD6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F6113">
              <w:rPr>
                <w:rFonts w:ascii="Arial" w:hAnsi="Arial" w:cs="Arial"/>
                <w:sz w:val="14"/>
                <w:szCs w:val="14"/>
              </w:rPr>
              <w:t>[</w:t>
            </w:r>
            <w:proofErr w:type="spellStart"/>
            <w:r w:rsidRPr="008F6113">
              <w:rPr>
                <w:rFonts w:ascii="Arial" w:hAnsi="Arial" w:cs="Arial"/>
                <w:sz w:val="14"/>
                <w:szCs w:val="14"/>
              </w:rPr>
              <w:t>elenco_nceu.nceu_note</w:t>
            </w:r>
            <w:proofErr w:type="spellEnd"/>
            <w:r w:rsidRPr="008F6113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573D8CAD" w14:textId="183ADF5D" w:rsidR="00D42125" w:rsidRDefault="00D42125" w:rsidP="00D42125">
      <w:pPr>
        <w:contextualSpacing/>
        <w:rPr>
          <w:rFonts w:ascii="Arial" w:hAnsi="Arial" w:cs="Arial"/>
          <w:sz w:val="18"/>
          <w:szCs w:val="18"/>
        </w:rPr>
      </w:pPr>
      <w:r w:rsidRPr="00D902AB">
        <w:rPr>
          <w:rFonts w:ascii="Arial" w:hAnsi="Arial" w:cs="Arial"/>
          <w:sz w:val="18"/>
          <w:szCs w:val="18"/>
        </w:rPr>
        <w:t>[</w:t>
      </w:r>
      <w:proofErr w:type="spellStart"/>
      <w:r w:rsidRPr="00D902AB">
        <w:rPr>
          <w:rFonts w:ascii="Arial" w:hAnsi="Arial" w:cs="Arial"/>
          <w:sz w:val="18"/>
          <w:szCs w:val="18"/>
        </w:rPr>
        <w:t>ubicazione_note;strconv</w:t>
      </w:r>
      <w:proofErr w:type="spellEnd"/>
      <w:r w:rsidRPr="00D902AB">
        <w:rPr>
          <w:rFonts w:ascii="Arial" w:hAnsi="Arial" w:cs="Arial"/>
          <w:sz w:val="18"/>
          <w:szCs w:val="18"/>
        </w:rPr>
        <w:t>=no]</w:t>
      </w:r>
    </w:p>
    <w:p w14:paraId="470E5BC9" w14:textId="77777777" w:rsidR="00ED026E" w:rsidRDefault="00ED026E" w:rsidP="00ED026E">
      <w:pPr>
        <w:snapToGrid w:val="0"/>
        <w:contextualSpacing/>
        <w:rPr>
          <w:rFonts w:ascii="Arial" w:hAnsi="Arial" w:cs="Arial"/>
          <w:sz w:val="18"/>
          <w:szCs w:val="18"/>
        </w:rPr>
      </w:pPr>
      <w:r w:rsidRPr="00843CA5">
        <w:rPr>
          <w:rFonts w:ascii="Arial" w:hAnsi="Arial" w:cs="Arial"/>
          <w:sz w:val="18"/>
          <w:szCs w:val="18"/>
        </w:rPr>
        <w:t>avente destinazione d’uso: [</w:t>
      </w:r>
      <w:proofErr w:type="spellStart"/>
      <w:r w:rsidRPr="00843CA5">
        <w:rPr>
          <w:rFonts w:ascii="Arial" w:hAnsi="Arial" w:cs="Arial"/>
          <w:sz w:val="18"/>
          <w:szCs w:val="18"/>
        </w:rPr>
        <w:t>immobile_destinazione</w:t>
      </w:r>
      <w:proofErr w:type="spellEnd"/>
      <w:r w:rsidRPr="00843CA5">
        <w:rPr>
          <w:rFonts w:ascii="Arial" w:hAnsi="Arial" w:cs="Arial"/>
          <w:sz w:val="18"/>
          <w:szCs w:val="18"/>
        </w:rPr>
        <w:t>]</w:t>
      </w:r>
    </w:p>
    <w:p w14:paraId="7E1FDC9D" w14:textId="77777777" w:rsidR="00AF0B7D" w:rsidRDefault="00AF0B7D" w:rsidP="00D770F8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536B1712" w14:textId="39EEE61D" w:rsidR="00AF0B7D" w:rsidRPr="008F3682" w:rsidRDefault="00AF0B7D" w:rsidP="00D770F8">
      <w:pPr>
        <w:contextualSpacing/>
        <w:rPr>
          <w:rFonts w:ascii="Arial" w:hAnsi="Arial" w:cs="Arial"/>
          <w:b/>
          <w:bCs/>
          <w:sz w:val="18"/>
          <w:szCs w:val="18"/>
        </w:rPr>
      </w:pPr>
      <w:r w:rsidRPr="008F3682">
        <w:rPr>
          <w:rFonts w:ascii="Arial" w:hAnsi="Arial" w:cs="Arial"/>
          <w:b/>
          <w:bCs/>
          <w:sz w:val="18"/>
          <w:szCs w:val="18"/>
        </w:rPr>
        <w:t>Di aver incaricato</w:t>
      </w:r>
      <w:r w:rsidR="00D42125"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F3682">
        <w:rPr>
          <w:rFonts w:ascii="Arial" w:hAnsi="Arial" w:cs="Arial"/>
          <w:b/>
          <w:bCs/>
          <w:sz w:val="18"/>
          <w:szCs w:val="18"/>
        </w:rPr>
        <w:t>in qualità di progettista delle opere architettoniche,</w:t>
      </w:r>
      <w:r w:rsidR="00D42125">
        <w:rPr>
          <w:rFonts w:ascii="Arial" w:hAnsi="Arial" w:cs="Arial"/>
          <w:b/>
          <w:bCs/>
          <w:sz w:val="18"/>
          <w:szCs w:val="18"/>
        </w:rPr>
        <w:t xml:space="preserve"> </w:t>
      </w:r>
      <w:r w:rsidRPr="008F3682">
        <w:rPr>
          <w:rFonts w:ascii="Arial" w:hAnsi="Arial" w:cs="Arial"/>
          <w:b/>
          <w:bCs/>
          <w:sz w:val="18"/>
          <w:szCs w:val="18"/>
        </w:rPr>
        <w:t>il tecnico:</w:t>
      </w:r>
    </w:p>
    <w:p w14:paraId="4E60E162" w14:textId="435AF5EC" w:rsidR="00AF0B7D" w:rsidRDefault="00FD0A8A" w:rsidP="00D770F8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app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="00AF0B7D">
        <w:rPr>
          <w:rFonts w:ascii="Arial" w:hAnsi="Arial" w:cs="Arial"/>
          <w:sz w:val="18"/>
          <w:szCs w:val="18"/>
        </w:rPr>
        <w:t>[</w:t>
      </w:r>
      <w:proofErr w:type="spellStart"/>
      <w:r w:rsidR="00AF0B7D">
        <w:rPr>
          <w:rFonts w:ascii="Arial" w:hAnsi="Arial" w:cs="Arial"/>
          <w:sz w:val="18"/>
          <w:szCs w:val="18"/>
        </w:rPr>
        <w:t>progettista_cognome</w:t>
      </w:r>
      <w:proofErr w:type="spellEnd"/>
      <w:r w:rsidR="00AF0B7D">
        <w:rPr>
          <w:rFonts w:ascii="Arial" w:hAnsi="Arial" w:cs="Arial"/>
          <w:sz w:val="18"/>
          <w:szCs w:val="18"/>
        </w:rPr>
        <w:t>] [</w:t>
      </w:r>
      <w:proofErr w:type="spellStart"/>
      <w:r w:rsidR="00AF0B7D">
        <w:rPr>
          <w:rFonts w:ascii="Arial" w:hAnsi="Arial" w:cs="Arial"/>
          <w:sz w:val="18"/>
          <w:szCs w:val="18"/>
        </w:rPr>
        <w:t>progettista_nome</w:t>
      </w:r>
      <w:proofErr w:type="spellEnd"/>
      <w:r w:rsidR="00AF0B7D">
        <w:rPr>
          <w:rFonts w:ascii="Arial" w:hAnsi="Arial" w:cs="Arial"/>
          <w:sz w:val="18"/>
          <w:szCs w:val="18"/>
        </w:rPr>
        <w:t>], C.F. [</w:t>
      </w:r>
      <w:proofErr w:type="spellStart"/>
      <w:r w:rsidR="00AF0B7D">
        <w:rPr>
          <w:rFonts w:ascii="Arial" w:hAnsi="Arial" w:cs="Arial"/>
          <w:sz w:val="18"/>
          <w:szCs w:val="18"/>
        </w:rPr>
        <w:t>progettista_cf</w:t>
      </w:r>
      <w:proofErr w:type="spellEnd"/>
      <w:r w:rsidR="00AF0B7D">
        <w:rPr>
          <w:rFonts w:ascii="Arial" w:hAnsi="Arial" w:cs="Arial"/>
          <w:sz w:val="18"/>
          <w:szCs w:val="18"/>
        </w:rPr>
        <w:t>],</w:t>
      </w:r>
    </w:p>
    <w:p w14:paraId="75B35041" w14:textId="77777777" w:rsidR="00AF0B7D" w:rsidRDefault="00AF0B7D" w:rsidP="00D770F8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7B1ABDC7" w14:textId="77777777" w:rsidR="00AF0B7D" w:rsidRDefault="00AF0B7D" w:rsidP="00D770F8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4BEF7859" w14:textId="77777777" w:rsidR="00AF0B7D" w:rsidRDefault="00AF0B7D" w:rsidP="00D770F8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3CE8CE51" w14:textId="77777777" w:rsidR="00AF0B7D" w:rsidRDefault="00AF0B7D" w:rsidP="00D770F8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4A3FC70D" w14:textId="77777777" w:rsidR="00AF0B7D" w:rsidRDefault="00AF0B7D" w:rsidP="00D770F8">
      <w:pPr>
        <w:tabs>
          <w:tab w:val="left" w:pos="0"/>
        </w:tabs>
        <w:contextualSpacing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F0B7D" w14:paraId="7DD13515" w14:textId="77777777" w:rsidTr="00775778">
        <w:tc>
          <w:tcPr>
            <w:tcW w:w="9778" w:type="dxa"/>
          </w:tcPr>
          <w:p w14:paraId="0BC41E75" w14:textId="77777777" w:rsidR="00AF0B7D" w:rsidRPr="00A42824" w:rsidRDefault="00AF0B7D" w:rsidP="00D770F8">
            <w:pPr>
              <w:widowControl/>
              <w:overflowPunct w:val="0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.</w:t>
            </w:r>
          </w:p>
        </w:tc>
      </w:tr>
    </w:tbl>
    <w:p w14:paraId="1E870425" w14:textId="77777777" w:rsidR="00AF0B7D" w:rsidRDefault="00AF0B7D" w:rsidP="00D770F8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2B6261D9" w14:textId="77777777" w:rsidR="007645B0" w:rsidRPr="008D1773" w:rsidRDefault="007645B0" w:rsidP="007645B0">
      <w:pPr>
        <w:contextualSpacing/>
        <w:rPr>
          <w:rFonts w:ascii="Arial" w:hAnsi="Arial" w:cs="Arial"/>
          <w:b/>
          <w:sz w:val="18"/>
          <w:szCs w:val="18"/>
        </w:rPr>
      </w:pPr>
      <w:r w:rsidRPr="008D1773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78509633" w14:textId="77777777" w:rsidR="007645B0" w:rsidRPr="008D1773" w:rsidRDefault="007645B0" w:rsidP="007645B0">
      <w:pPr>
        <w:contextualSpacing/>
        <w:rPr>
          <w:rFonts w:ascii="Arial" w:hAnsi="Arial" w:cs="Arial"/>
          <w:b/>
          <w:sz w:val="18"/>
          <w:szCs w:val="18"/>
        </w:rPr>
      </w:pPr>
      <w:r w:rsidRPr="008D1773"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5296F094" w14:textId="77777777" w:rsidR="002E49FF" w:rsidRDefault="002E49FF" w:rsidP="00D770F8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03983403" w14:textId="77777777" w:rsidR="002F0C5E" w:rsidRDefault="00381F76" w:rsidP="00D770F8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011018A8" w14:textId="77777777" w:rsidR="002F0C5E" w:rsidRDefault="002F0C5E" w:rsidP="00D770F8">
      <w:pPr>
        <w:numPr>
          <w:ilvl w:val="0"/>
          <w:numId w:val="2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618E9608" w14:textId="77777777" w:rsidR="002F0C5E" w:rsidRDefault="00381F76" w:rsidP="00D770F8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361EA92B" w14:textId="77777777" w:rsidR="002F0C5E" w:rsidRDefault="00381F76" w:rsidP="00D770F8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14CAA04" w14:textId="77777777" w:rsidR="002F0C5E" w:rsidRDefault="00381F76" w:rsidP="00D770F8">
      <w:pPr>
        <w:widowControl/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5801D80D" w14:textId="77777777" w:rsidR="00133D99" w:rsidRDefault="00133D99" w:rsidP="00D770F8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33B4A4ED" w14:textId="77777777" w:rsidR="00601B21" w:rsidRPr="002A5313" w:rsidRDefault="00601B21" w:rsidP="00D770F8">
      <w:pPr>
        <w:contextualSpacing/>
        <w:rPr>
          <w:rFonts w:ascii="Arial" w:hAnsi="Arial" w:cs="Arial"/>
          <w:sz w:val="18"/>
          <w:szCs w:val="18"/>
        </w:rPr>
      </w:pPr>
    </w:p>
    <w:p w14:paraId="3A824D8F" w14:textId="77777777" w:rsidR="00AF0B7D" w:rsidRDefault="00AF0B7D" w:rsidP="00D770F8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33E63E64" w14:textId="77777777" w:rsidR="00AF0B7D" w:rsidRDefault="00AF0B7D" w:rsidP="00D770F8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</w:p>
    <w:p w14:paraId="22F45B32" w14:textId="77777777" w:rsidR="00AF0B7D" w:rsidRDefault="00AF0B7D" w:rsidP="00D770F8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AF0B7D" w14:paraId="06DC3671" w14:textId="77777777" w:rsidTr="00775778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135B50FA" w14:textId="77777777" w:rsidR="00AF0B7D" w:rsidRDefault="00AF0B7D" w:rsidP="00D770F8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313E490F" w14:textId="77777777" w:rsidR="00AF0B7D" w:rsidRDefault="00AF0B7D" w:rsidP="00D770F8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shd w:val="clear" w:color="auto" w:fill="FFFFFF"/>
          </w:tcPr>
          <w:p w14:paraId="3D858DCE" w14:textId="77777777" w:rsidR="00AF0B7D" w:rsidRDefault="00AF0B7D" w:rsidP="00D770F8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479DEB02" w14:textId="77777777" w:rsidR="00AF0B7D" w:rsidRDefault="00AF0B7D" w:rsidP="00D770F8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104D7708" w14:textId="77777777" w:rsidR="00AF0B7D" w:rsidRDefault="00AF0B7D" w:rsidP="00D770F8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AF0B7D" w14:paraId="1F466465" w14:textId="77777777" w:rsidTr="00775778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492139EF" w14:textId="77777777" w:rsidR="00AF0B7D" w:rsidRDefault="00AF0B7D" w:rsidP="00D770F8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1AB85819" w14:textId="77777777" w:rsidR="00AF0B7D" w:rsidRDefault="00AF0B7D" w:rsidP="00D770F8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2D187B7E" w14:textId="77777777" w:rsidR="00AF0B7D" w:rsidRDefault="00AF0B7D" w:rsidP="00D770F8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6A864570" w14:textId="77777777" w:rsidR="00AF0B7D" w:rsidRDefault="00AF0B7D" w:rsidP="00D770F8">
      <w:pPr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p w14:paraId="3C22D638" w14:textId="77777777" w:rsidR="00AF0B7D" w:rsidRDefault="00AF0B7D" w:rsidP="00D770F8">
      <w:pPr>
        <w:keepNext/>
        <w:contextualSpacing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1F80F7D7" w14:textId="77777777" w:rsidR="00AF0B7D" w:rsidRDefault="00AF0B7D" w:rsidP="00D770F8">
      <w:pPr>
        <w:keepNext/>
        <w:contextualSpacing/>
        <w:rPr>
          <w:rFonts w:ascii="Arial" w:hAnsi="Arial" w:cs="Arial"/>
          <w:b/>
          <w:bCs/>
          <w:sz w:val="14"/>
          <w:szCs w:val="14"/>
          <w:lang w:eastAsia="it-IT"/>
        </w:rPr>
      </w:pP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F0B7D" w14:paraId="6266431E" w14:textId="77777777" w:rsidTr="007645B0">
        <w:tc>
          <w:tcPr>
            <w:tcW w:w="9778" w:type="dxa"/>
          </w:tcPr>
          <w:p w14:paraId="31B0B040" w14:textId="77777777" w:rsidR="00AF0B7D" w:rsidRPr="006B31E5" w:rsidRDefault="00AF0B7D" w:rsidP="00D770F8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it-IT"/>
              </w:rPr>
            </w:pPr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</w:t>
            </w:r>
            <w:proofErr w:type="spellStart"/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firma_digitale_opt</w:t>
            </w:r>
            <w:proofErr w:type="spellEnd"/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]</w:t>
            </w:r>
          </w:p>
        </w:tc>
      </w:tr>
    </w:tbl>
    <w:p w14:paraId="7567C6B4" w14:textId="77777777" w:rsidR="000D7A0F" w:rsidRPr="00926A1D" w:rsidRDefault="000D7A0F" w:rsidP="00D770F8">
      <w:pPr>
        <w:keepNext/>
        <w:contextualSpacing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293EE51F" w14:textId="77777777" w:rsidR="000D7A0F" w:rsidRPr="00926A1D" w:rsidRDefault="000D7A0F" w:rsidP="00D770F8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CE8A84E" w14:textId="77777777" w:rsidR="000D7A0F" w:rsidRPr="00926A1D" w:rsidRDefault="000D7A0F" w:rsidP="00D770F8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48DB491" w14:textId="77777777" w:rsidR="000D7A0F" w:rsidRPr="00926A1D" w:rsidRDefault="000D7A0F" w:rsidP="00D770F8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3B54FECF" w14:textId="38E9EB25" w:rsidR="000D7A0F" w:rsidRPr="00926A1D" w:rsidRDefault="00AB5379" w:rsidP="00D770F8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46C026C3" w14:textId="77777777" w:rsidR="000D7A0F" w:rsidRPr="00926A1D" w:rsidRDefault="000D7A0F" w:rsidP="00D770F8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49BDF54" w14:textId="77777777" w:rsidR="000D7A0F" w:rsidRPr="00926A1D" w:rsidRDefault="000D7A0F" w:rsidP="00D770F8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lastRenderedPageBreak/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7AD38735" w14:textId="77777777" w:rsidR="000D7A0F" w:rsidRPr="00926A1D" w:rsidRDefault="000D7A0F" w:rsidP="00D770F8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1FF6F976" w14:textId="77777777" w:rsidR="000D7A0F" w:rsidRPr="00926A1D" w:rsidRDefault="000D7A0F" w:rsidP="00D770F8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0CCEB6C" w14:textId="77777777" w:rsidR="000D7A0F" w:rsidRPr="00926A1D" w:rsidRDefault="000D7A0F" w:rsidP="00D770F8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307079FC" w14:textId="77777777" w:rsidR="000D7A0F" w:rsidRPr="00926A1D" w:rsidRDefault="000D7A0F" w:rsidP="00D770F8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660473AA" w14:textId="77777777" w:rsidR="000D7A0F" w:rsidRPr="00926A1D" w:rsidRDefault="000D7A0F" w:rsidP="00D770F8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3D626A9" w14:textId="77777777" w:rsidR="000D7A0F" w:rsidRPr="00926A1D" w:rsidRDefault="000D7A0F" w:rsidP="00D770F8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5995FC6E" w14:textId="77777777" w:rsidR="000D7A0F" w:rsidRPr="00926A1D" w:rsidRDefault="000D7A0F" w:rsidP="00D770F8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6A01FC66" w14:textId="77777777" w:rsidR="000D7A0F" w:rsidRPr="00926A1D" w:rsidRDefault="000D7A0F" w:rsidP="00D770F8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693CB93B" w14:textId="77777777" w:rsidR="000D7A0F" w:rsidRPr="00926A1D" w:rsidRDefault="000D7A0F" w:rsidP="00D770F8">
      <w:pPr>
        <w:pStyle w:val="Paragrafoelenco"/>
        <w:widowControl/>
        <w:numPr>
          <w:ilvl w:val="0"/>
          <w:numId w:val="8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99B0704" w14:textId="77777777" w:rsidR="000D7A0F" w:rsidRPr="00926A1D" w:rsidRDefault="000D7A0F" w:rsidP="00D770F8">
      <w:pPr>
        <w:pStyle w:val="Paragrafoelenco"/>
        <w:widowControl/>
        <w:numPr>
          <w:ilvl w:val="0"/>
          <w:numId w:val="8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2B690496" w14:textId="77777777" w:rsidR="000D7A0F" w:rsidRPr="00926A1D" w:rsidRDefault="000D7A0F" w:rsidP="00D770F8">
      <w:pPr>
        <w:pStyle w:val="Paragrafoelenco"/>
        <w:widowControl/>
        <w:numPr>
          <w:ilvl w:val="0"/>
          <w:numId w:val="8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76E1CA0D" w14:textId="77777777" w:rsidR="000D7A0F" w:rsidRPr="00926A1D" w:rsidRDefault="000D7A0F" w:rsidP="00D770F8">
      <w:pPr>
        <w:pStyle w:val="Paragrafoelenco"/>
        <w:widowControl/>
        <w:numPr>
          <w:ilvl w:val="0"/>
          <w:numId w:val="8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4F115393" w14:textId="77777777" w:rsidR="000D7A0F" w:rsidRPr="00926A1D" w:rsidRDefault="000D7A0F" w:rsidP="00D770F8">
      <w:pPr>
        <w:pStyle w:val="Paragrafoelenco"/>
        <w:widowControl/>
        <w:numPr>
          <w:ilvl w:val="0"/>
          <w:numId w:val="8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66C01C2C" w14:textId="77777777" w:rsidR="002F0C5E" w:rsidRDefault="002F0C5E" w:rsidP="00D770F8">
      <w:pPr>
        <w:contextualSpacing/>
        <w:jc w:val="center"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D81B0D"/>
    <w:multiLevelType w:val="hybridMultilevel"/>
    <w:tmpl w:val="D576CA32"/>
    <w:lvl w:ilvl="0" w:tplc="87AEC4C2">
      <w:start w:val="1"/>
      <w:numFmt w:val="bullet"/>
      <w:lvlText w:val="X"/>
      <w:lvlJc w:val="left"/>
      <w:pPr>
        <w:ind w:left="360" w:hanging="360"/>
      </w:pPr>
      <w:rPr>
        <w:rFonts w:ascii="Arial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6E17EF"/>
    <w:multiLevelType w:val="hybridMultilevel"/>
    <w:tmpl w:val="3152A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920865087">
    <w:abstractNumId w:val="1"/>
  </w:num>
  <w:num w:numId="2" w16cid:durableId="1163814965">
    <w:abstractNumId w:val="3"/>
  </w:num>
  <w:num w:numId="3" w16cid:durableId="1277441926">
    <w:abstractNumId w:val="8"/>
  </w:num>
  <w:num w:numId="4" w16cid:durableId="1882089831">
    <w:abstractNumId w:val="7"/>
  </w:num>
  <w:num w:numId="5" w16cid:durableId="230505750">
    <w:abstractNumId w:val="4"/>
  </w:num>
  <w:num w:numId="6" w16cid:durableId="766973079">
    <w:abstractNumId w:val="2"/>
  </w:num>
  <w:num w:numId="7" w16cid:durableId="932586997">
    <w:abstractNumId w:val="0"/>
  </w:num>
  <w:num w:numId="8" w16cid:durableId="569121980">
    <w:abstractNumId w:val="5"/>
  </w:num>
  <w:num w:numId="9" w16cid:durableId="746193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34D70"/>
    <w:rsid w:val="000866F3"/>
    <w:rsid w:val="000A66D9"/>
    <w:rsid w:val="000D7A0F"/>
    <w:rsid w:val="00107B65"/>
    <w:rsid w:val="0012440E"/>
    <w:rsid w:val="00124B72"/>
    <w:rsid w:val="001257E7"/>
    <w:rsid w:val="00133D99"/>
    <w:rsid w:val="001776A1"/>
    <w:rsid w:val="001776DB"/>
    <w:rsid w:val="001A13E8"/>
    <w:rsid w:val="001C3865"/>
    <w:rsid w:val="001C4532"/>
    <w:rsid w:val="00214334"/>
    <w:rsid w:val="00244BED"/>
    <w:rsid w:val="002D21BA"/>
    <w:rsid w:val="002D6429"/>
    <w:rsid w:val="002E49FF"/>
    <w:rsid w:val="002F0C5E"/>
    <w:rsid w:val="00381F76"/>
    <w:rsid w:val="003B3A8A"/>
    <w:rsid w:val="003E0400"/>
    <w:rsid w:val="003E584E"/>
    <w:rsid w:val="0041320D"/>
    <w:rsid w:val="0044356E"/>
    <w:rsid w:val="004F3A0F"/>
    <w:rsid w:val="00503EAC"/>
    <w:rsid w:val="00506202"/>
    <w:rsid w:val="00510DBE"/>
    <w:rsid w:val="00514543"/>
    <w:rsid w:val="00515C01"/>
    <w:rsid w:val="0052584A"/>
    <w:rsid w:val="00543795"/>
    <w:rsid w:val="00544DC1"/>
    <w:rsid w:val="00596E14"/>
    <w:rsid w:val="00601B21"/>
    <w:rsid w:val="0065207C"/>
    <w:rsid w:val="006807A2"/>
    <w:rsid w:val="00687A45"/>
    <w:rsid w:val="006C04CF"/>
    <w:rsid w:val="00703AF5"/>
    <w:rsid w:val="00711695"/>
    <w:rsid w:val="00712BDC"/>
    <w:rsid w:val="00762660"/>
    <w:rsid w:val="007645B0"/>
    <w:rsid w:val="0079300E"/>
    <w:rsid w:val="007A3210"/>
    <w:rsid w:val="00803B35"/>
    <w:rsid w:val="00832998"/>
    <w:rsid w:val="00833396"/>
    <w:rsid w:val="0085250F"/>
    <w:rsid w:val="0085339D"/>
    <w:rsid w:val="00856AE5"/>
    <w:rsid w:val="008821F8"/>
    <w:rsid w:val="008C4AB9"/>
    <w:rsid w:val="00951F88"/>
    <w:rsid w:val="00957558"/>
    <w:rsid w:val="00963E23"/>
    <w:rsid w:val="00A46718"/>
    <w:rsid w:val="00A80741"/>
    <w:rsid w:val="00A91E0F"/>
    <w:rsid w:val="00AA12B9"/>
    <w:rsid w:val="00AB5379"/>
    <w:rsid w:val="00AF0B7D"/>
    <w:rsid w:val="00AF55F3"/>
    <w:rsid w:val="00B2464F"/>
    <w:rsid w:val="00B340E9"/>
    <w:rsid w:val="00B6655F"/>
    <w:rsid w:val="00B709BE"/>
    <w:rsid w:val="00B7207A"/>
    <w:rsid w:val="00BB3640"/>
    <w:rsid w:val="00BB70C2"/>
    <w:rsid w:val="00C76617"/>
    <w:rsid w:val="00CA01B8"/>
    <w:rsid w:val="00CC229D"/>
    <w:rsid w:val="00CC2341"/>
    <w:rsid w:val="00CC6E67"/>
    <w:rsid w:val="00D03715"/>
    <w:rsid w:val="00D1774E"/>
    <w:rsid w:val="00D42125"/>
    <w:rsid w:val="00D44952"/>
    <w:rsid w:val="00D64D45"/>
    <w:rsid w:val="00D770F8"/>
    <w:rsid w:val="00DF0D46"/>
    <w:rsid w:val="00E226BA"/>
    <w:rsid w:val="00E824A8"/>
    <w:rsid w:val="00ED026E"/>
    <w:rsid w:val="00ED588A"/>
    <w:rsid w:val="00F105ED"/>
    <w:rsid w:val="00F1287D"/>
    <w:rsid w:val="00F2409E"/>
    <w:rsid w:val="00F37DE9"/>
    <w:rsid w:val="00F46AF2"/>
    <w:rsid w:val="00F549B4"/>
    <w:rsid w:val="00F7643E"/>
    <w:rsid w:val="00FA5FDF"/>
    <w:rsid w:val="00FD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A357"/>
  <w15:docId w15:val="{BC55F436-DBFC-4EEF-9387-A05DEA78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7E41-DF35-4861-A71A-877F8FBC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silvia.tavla@gisweb.it</cp:lastModifiedBy>
  <cp:revision>33</cp:revision>
  <dcterms:created xsi:type="dcterms:W3CDTF">2017-08-11T11:01:00Z</dcterms:created>
  <dcterms:modified xsi:type="dcterms:W3CDTF">2022-10-17T08:32:00Z</dcterms:modified>
  <dc:language>it-IT</dc:language>
</cp:coreProperties>
</file>